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E93F" w14:textId="5480982B" w:rsidR="00363015" w:rsidRDefault="00D60C73">
      <w:r>
        <w:rPr>
          <w:noProof/>
        </w:rPr>
        <w:drawing>
          <wp:inline distT="0" distB="0" distL="0" distR="0" wp14:anchorId="4707596B" wp14:editId="2CCCAC72">
            <wp:extent cx="7447280" cy="32004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387" t="13901" b="10760"/>
                    <a:stretch/>
                  </pic:blipFill>
                  <pic:spPr bwMode="auto">
                    <a:xfrm>
                      <a:off x="0" y="0"/>
                      <a:ext cx="7448363" cy="320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A857B" wp14:editId="7DAEB112">
            <wp:extent cx="7452816" cy="33140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56" t="14315" b="9030"/>
                    <a:stretch/>
                  </pic:blipFill>
                  <pic:spPr bwMode="auto">
                    <a:xfrm>
                      <a:off x="0" y="0"/>
                      <a:ext cx="7464633" cy="331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30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82"/>
    <w:rsid w:val="000E4582"/>
    <w:rsid w:val="00215EB5"/>
    <w:rsid w:val="00363015"/>
    <w:rsid w:val="00D6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F5C936-1997-414D-8F19-445E5279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330-43CC-4D2C-ABA4-CDE04C64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 Druţă</dc:creator>
  <cp:keywords/>
  <dc:description/>
  <cp:lastModifiedBy>Raisa Druţă</cp:lastModifiedBy>
  <cp:revision>3</cp:revision>
  <dcterms:created xsi:type="dcterms:W3CDTF">2021-05-31T11:41:00Z</dcterms:created>
  <dcterms:modified xsi:type="dcterms:W3CDTF">2021-05-31T12:41:00Z</dcterms:modified>
</cp:coreProperties>
</file>